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1F" w:rsidRDefault="006A561F" w:rsidP="006A561F">
      <w:pPr>
        <w:pStyle w:val="Title"/>
      </w:pPr>
      <w:r>
        <w:t>Accommodation</w:t>
      </w:r>
    </w:p>
    <w:p w:rsidR="006A561F" w:rsidRDefault="006A561F" w:rsidP="006A561F">
      <w:pPr>
        <w:pStyle w:val="Heading1"/>
      </w:pPr>
      <w:r>
        <w:t>Introduction</w:t>
      </w:r>
    </w:p>
    <w:p w:rsidR="006A561F" w:rsidRDefault="006A561F" w:rsidP="006A561F">
      <w:r>
        <w:t>Successful destinations must have a good range of accommodation which is suitable for a range of tourists. The destination needs to ensure that the accommodation available meets its needs for the future. As was seen in Dublin, a shortage of tourist accommodation is a major problem for the city. Developing a wide range of accommodation options, including a range of quality (star ratings) could add appeal for many types of tourists. Many types of accommodation are introducing schemes to become more environmentally friendly.</w:t>
      </w:r>
    </w:p>
    <w:p w:rsidR="006A561F" w:rsidRDefault="006A561F" w:rsidP="006A561F">
      <w:pPr>
        <w:pStyle w:val="Heading1"/>
      </w:pPr>
      <w:r>
        <w:t>Tourist types</w:t>
      </w:r>
    </w:p>
    <w:p w:rsidR="006A561F" w:rsidRDefault="006A561F" w:rsidP="006A561F">
      <w:r>
        <w:t xml:space="preserve">Leisure tourists – want value for money. Some are prepared to pay for quality accommodation and some are on a tight budget. Many want accommodation close to the activities they will be involved in during their stay. </w:t>
      </w:r>
    </w:p>
    <w:p w:rsidR="006A561F" w:rsidRDefault="006A561F" w:rsidP="006A561F">
      <w:r>
        <w:t>Business tourists – want to book their accommodation easily and want to know exactly what they are booking, that’s why many business tourists prefer chain hotels. These tourists might want conference facilities and up-to-date technology.</w:t>
      </w:r>
    </w:p>
    <w:p w:rsidR="006A561F" w:rsidRDefault="006A561F" w:rsidP="006A561F">
      <w:r>
        <w:t>Different ages – younger couples tend to be on a budget and might be prepared to try Airbnb or a hostel. Families want safety and security and good facilities for children, whatever their age. Couples tend to want quality and a quiet/pleasant environment. Older people want to be close to amenities and may require special assistance.</w:t>
      </w:r>
    </w:p>
    <w:p w:rsidR="006A561F" w:rsidRDefault="006A561F" w:rsidP="006A561F">
      <w:r>
        <w:t xml:space="preserve">Different cultures – may require certain foods for religious reasons. They might also appreciate information available in different languages.   </w:t>
      </w:r>
    </w:p>
    <w:p w:rsidR="006A561F" w:rsidRDefault="006A561F">
      <w:pPr>
        <w:spacing w:after="0" w:line="240" w:lineRule="auto"/>
        <w:jc w:val="left"/>
        <w:rPr>
          <w:rFonts w:ascii="Open Sans ExtraBold" w:eastAsia="Times New Roman" w:hAnsi="Open Sans ExtraBold"/>
          <w:b/>
          <w:bCs/>
          <w:color w:val="262626"/>
          <w:sz w:val="28"/>
          <w:szCs w:val="28"/>
        </w:rPr>
      </w:pPr>
      <w:r>
        <w:br w:type="page"/>
      </w:r>
    </w:p>
    <w:p w:rsidR="006A561F" w:rsidRDefault="006A561F" w:rsidP="006A561F">
      <w:pPr>
        <w:pStyle w:val="Heading1"/>
      </w:pPr>
      <w:r>
        <w:lastRenderedPageBreak/>
        <w:t>Types of accommodation – key terms</w:t>
      </w:r>
    </w:p>
    <w:p w:rsidR="006A561F" w:rsidRPr="006A561F" w:rsidRDefault="006A561F" w:rsidP="006A561F">
      <w:r>
        <w:rPr>
          <w:noProof/>
          <w:lang w:eastAsia="en-GB"/>
        </w:rPr>
        <mc:AlternateContent>
          <mc:Choice Requires="wps">
            <w:drawing>
              <wp:anchor distT="0" distB="0" distL="114300" distR="114300" simplePos="0" relativeHeight="251681792" behindDoc="0" locked="0" layoutInCell="1" allowOverlap="1" wp14:anchorId="1040AA34" wp14:editId="1BCE4E01">
                <wp:simplePos x="0" y="0"/>
                <wp:positionH relativeFrom="column">
                  <wp:posOffset>1771650</wp:posOffset>
                </wp:positionH>
                <wp:positionV relativeFrom="paragraph">
                  <wp:posOffset>1462405</wp:posOffset>
                </wp:positionV>
                <wp:extent cx="752475" cy="5238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Farm stays</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39.5pt;margin-top:115.15pt;width:59.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bFIQIAAEU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">
                <v:textbox>
                  <w:txbxContent>
                    <w:p w:rsidR="006A561F" w:rsidRPr="006A561F" w:rsidRDefault="006A561F" w:rsidP="006A561F">
                      <w:pPr>
                        <w:spacing w:after="0" w:line="240" w:lineRule="auto"/>
                        <w:jc w:val="center"/>
                        <w:rPr>
                          <w:b/>
                        </w:rPr>
                      </w:pPr>
                      <w:r w:rsidRPr="006A561F">
                        <w:rPr>
                          <w:b/>
                        </w:rPr>
                        <w:t>Farm stays</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3538F57" wp14:editId="07AEB1E2">
                <wp:simplePos x="0" y="0"/>
                <wp:positionH relativeFrom="column">
                  <wp:posOffset>2590800</wp:posOffset>
                </wp:positionH>
                <wp:positionV relativeFrom="paragraph">
                  <wp:posOffset>1465580</wp:posOffset>
                </wp:positionV>
                <wp:extent cx="1371600" cy="314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Accessible</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04pt;margin-top:115.4pt;width:108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h7IwIAAE0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">
                <v:textbox>
                  <w:txbxContent>
                    <w:p w:rsidR="006A561F" w:rsidRPr="006A561F" w:rsidRDefault="006A561F" w:rsidP="006A561F">
                      <w:pPr>
                        <w:spacing w:after="0" w:line="240" w:lineRule="auto"/>
                        <w:jc w:val="center"/>
                        <w:rPr>
                          <w:b/>
                        </w:rPr>
                      </w:pPr>
                      <w:r w:rsidRPr="006A561F">
                        <w:rPr>
                          <w:b/>
                        </w:rPr>
                        <w:t>Accessible</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3EAE432" wp14:editId="75413BBC">
                <wp:simplePos x="0" y="0"/>
                <wp:positionH relativeFrom="column">
                  <wp:posOffset>4095115</wp:posOffset>
                </wp:positionH>
                <wp:positionV relativeFrom="paragraph">
                  <wp:posOffset>1452880</wp:posOffset>
                </wp:positionV>
                <wp:extent cx="1438275" cy="5715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Grading/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2.45pt;margin-top:114.4pt;width:113.2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WVJw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">
                <v:textbox>
                  <w:txbxContent>
                    <w:p w:rsidR="006A561F" w:rsidRPr="006A561F" w:rsidRDefault="006A561F" w:rsidP="006A561F">
                      <w:pPr>
                        <w:spacing w:after="0" w:line="240" w:lineRule="auto"/>
                        <w:jc w:val="center"/>
                        <w:rPr>
                          <w:b/>
                        </w:rPr>
                      </w:pPr>
                      <w:r w:rsidRPr="006A561F">
                        <w:rPr>
                          <w:b/>
                        </w:rPr>
                        <w:t>Grading/quality standard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9D98E0" wp14:editId="52FEB3B3">
                <wp:simplePos x="0" y="0"/>
                <wp:positionH relativeFrom="column">
                  <wp:posOffset>4400550</wp:posOffset>
                </wp:positionH>
                <wp:positionV relativeFrom="paragraph">
                  <wp:posOffset>1014730</wp:posOffset>
                </wp:positionV>
                <wp:extent cx="1133475" cy="3143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Airbnb</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46.5pt;margin-top:79.9pt;width:89.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">
                <v:textbox>
                  <w:txbxContent>
                    <w:p w:rsidR="006A561F" w:rsidRPr="006A561F" w:rsidRDefault="006A561F" w:rsidP="006A561F">
                      <w:pPr>
                        <w:spacing w:after="0" w:line="240" w:lineRule="auto"/>
                        <w:jc w:val="center"/>
                        <w:rPr>
                          <w:b/>
                        </w:rPr>
                      </w:pPr>
                      <w:r w:rsidRPr="006A561F">
                        <w:rPr>
                          <w:b/>
                        </w:rPr>
                        <w:t>Airbnb</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B77CF51" wp14:editId="1E593969">
                <wp:simplePos x="0" y="0"/>
                <wp:positionH relativeFrom="column">
                  <wp:posOffset>2876550</wp:posOffset>
                </wp:positionH>
                <wp:positionV relativeFrom="paragraph">
                  <wp:posOffset>998855</wp:posOffset>
                </wp:positionV>
                <wp:extent cx="1371600" cy="3143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Hostels</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26.5pt;margin-top:78.65pt;width:108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">
                <v:textbox>
                  <w:txbxContent>
                    <w:p w:rsidR="006A561F" w:rsidRPr="006A561F" w:rsidRDefault="006A561F" w:rsidP="006A561F">
                      <w:pPr>
                        <w:spacing w:after="0" w:line="240" w:lineRule="auto"/>
                        <w:jc w:val="center"/>
                        <w:rPr>
                          <w:b/>
                        </w:rPr>
                      </w:pPr>
                      <w:r w:rsidRPr="006A561F">
                        <w:rPr>
                          <w:b/>
                        </w:rPr>
                        <w:t>Hostels</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FFC2298" wp14:editId="66C81CEC">
                <wp:simplePos x="0" y="0"/>
                <wp:positionH relativeFrom="column">
                  <wp:posOffset>3943350</wp:posOffset>
                </wp:positionH>
                <wp:positionV relativeFrom="paragraph">
                  <wp:posOffset>576580</wp:posOffset>
                </wp:positionV>
                <wp:extent cx="1371600" cy="3143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Lodges/mot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10.5pt;margin-top:45.4pt;width:108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">
                <v:textbox>
                  <w:txbxContent>
                    <w:p w:rsidR="006A561F" w:rsidRPr="006A561F" w:rsidRDefault="006A561F" w:rsidP="006A561F">
                      <w:pPr>
                        <w:spacing w:after="0" w:line="240" w:lineRule="auto"/>
                        <w:jc w:val="center"/>
                        <w:rPr>
                          <w:b/>
                        </w:rPr>
                      </w:pPr>
                      <w:r w:rsidRPr="006A561F">
                        <w:rPr>
                          <w:b/>
                        </w:rPr>
                        <w:t>Lodges/motel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60A85AB" wp14:editId="7CB6B53A">
                <wp:simplePos x="0" y="0"/>
                <wp:positionH relativeFrom="column">
                  <wp:posOffset>142875</wp:posOffset>
                </wp:positionH>
                <wp:positionV relativeFrom="paragraph">
                  <wp:posOffset>1671955</wp:posOffset>
                </wp:positionV>
                <wp:extent cx="1257300" cy="3143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rPr>
                                <w:b/>
                              </w:rPr>
                            </w:pPr>
                            <w:r w:rsidRPr="006A561F">
                              <w:rPr>
                                <w:b/>
                              </w:rPr>
                              <w:t>Pubs and Inns</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11.25pt;margin-top:131.65pt;width:9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">
                <v:textbox>
                  <w:txbxContent>
                    <w:p w:rsidR="006A561F" w:rsidRPr="006A561F" w:rsidRDefault="006A561F" w:rsidP="006A561F">
                      <w:pPr>
                        <w:spacing w:after="0" w:line="240" w:lineRule="auto"/>
                        <w:rPr>
                          <w:b/>
                        </w:rPr>
                      </w:pPr>
                      <w:r w:rsidRPr="006A561F">
                        <w:rPr>
                          <w:b/>
                        </w:rPr>
                        <w:t>Pubs and Inns</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853768C" wp14:editId="04F791BC">
                <wp:simplePos x="0" y="0"/>
                <wp:positionH relativeFrom="column">
                  <wp:posOffset>2771775</wp:posOffset>
                </wp:positionH>
                <wp:positionV relativeFrom="paragraph">
                  <wp:posOffset>576580</wp:posOffset>
                </wp:positionV>
                <wp:extent cx="952500" cy="140398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Glam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left:0;text-align:left;margin-left:218.25pt;margin-top:45.4pt;width: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">
                <v:textbox style="mso-fit-shape-to-text:t">
                  <w:txbxContent>
                    <w:p w:rsidR="006A561F" w:rsidRPr="006A561F" w:rsidRDefault="006A561F" w:rsidP="006A561F">
                      <w:pPr>
                        <w:spacing w:after="0" w:line="240" w:lineRule="auto"/>
                        <w:jc w:val="center"/>
                        <w:rPr>
                          <w:b/>
                        </w:rPr>
                      </w:pPr>
                      <w:r w:rsidRPr="006A561F">
                        <w:rPr>
                          <w:b/>
                        </w:rPr>
                        <w:t>Glamping</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89E879B" wp14:editId="64C50286">
                <wp:simplePos x="0" y="0"/>
                <wp:positionH relativeFrom="column">
                  <wp:posOffset>1771650</wp:posOffset>
                </wp:positionH>
                <wp:positionV relativeFrom="paragraph">
                  <wp:posOffset>1005205</wp:posOffset>
                </wp:positionV>
                <wp:extent cx="990600" cy="140398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Camp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left:0;text-align:left;margin-left:139.5pt;margin-top:79.15pt;width:7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">
                <v:textbox style="mso-fit-shape-to-text:t">
                  <w:txbxContent>
                    <w:p w:rsidR="006A561F" w:rsidRPr="006A561F" w:rsidRDefault="006A561F" w:rsidP="006A561F">
                      <w:pPr>
                        <w:spacing w:after="0" w:line="240" w:lineRule="auto"/>
                        <w:jc w:val="center"/>
                        <w:rPr>
                          <w:b/>
                        </w:rPr>
                      </w:pPr>
                      <w:r w:rsidRPr="006A561F">
                        <w:rPr>
                          <w:b/>
                        </w:rPr>
                        <w:t>Campsite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4FEB7E0" wp14:editId="6AE10D79">
                <wp:simplePos x="0" y="0"/>
                <wp:positionH relativeFrom="column">
                  <wp:posOffset>2524125</wp:posOffset>
                </wp:positionH>
                <wp:positionV relativeFrom="paragraph">
                  <wp:posOffset>128905</wp:posOffset>
                </wp:positionV>
                <wp:extent cx="2162175" cy="1403985"/>
                <wp:effectExtent l="0" t="0" r="2857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Caravan &amp; Holiday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left:0;text-align:left;margin-left:198.75pt;margin-top:10.15pt;width:17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">
                <v:textbox style="mso-fit-shape-to-text:t">
                  <w:txbxContent>
                    <w:p w:rsidR="006A561F" w:rsidRPr="006A561F" w:rsidRDefault="006A561F" w:rsidP="006A561F">
                      <w:pPr>
                        <w:spacing w:after="0" w:line="240" w:lineRule="auto"/>
                        <w:jc w:val="center"/>
                        <w:rPr>
                          <w:b/>
                        </w:rPr>
                      </w:pPr>
                      <w:r w:rsidRPr="006A561F">
                        <w:rPr>
                          <w:b/>
                        </w:rPr>
                        <w:t>Caravan &amp; Holiday Park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6CED9F6" wp14:editId="588C87B6">
                <wp:simplePos x="0" y="0"/>
                <wp:positionH relativeFrom="column">
                  <wp:posOffset>142875</wp:posOffset>
                </wp:positionH>
                <wp:positionV relativeFrom="paragraph">
                  <wp:posOffset>1233805</wp:posOffset>
                </wp:positionV>
                <wp:extent cx="1524000" cy="1403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Holiday cot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6" type="#_x0000_t202" style="position:absolute;left:0;text-align:left;margin-left:11.25pt;margin-top:97.15pt;width:12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">
                <v:textbox style="mso-fit-shape-to-text:t">
                  <w:txbxContent>
                    <w:p w:rsidR="006A561F" w:rsidRPr="006A561F" w:rsidRDefault="006A561F" w:rsidP="006A561F">
                      <w:pPr>
                        <w:spacing w:after="0" w:line="240" w:lineRule="auto"/>
                        <w:jc w:val="center"/>
                        <w:rPr>
                          <w:b/>
                        </w:rPr>
                      </w:pPr>
                      <w:r w:rsidRPr="006A561F">
                        <w:rPr>
                          <w:b/>
                        </w:rPr>
                        <w:t>Holiday cottage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23F26B0" wp14:editId="6BBBF20C">
                <wp:simplePos x="0" y="0"/>
                <wp:positionH relativeFrom="column">
                  <wp:posOffset>142875</wp:posOffset>
                </wp:positionH>
                <wp:positionV relativeFrom="paragraph">
                  <wp:posOffset>576580</wp:posOffset>
                </wp:positionV>
                <wp:extent cx="1038225" cy="1403985"/>
                <wp:effectExtent l="0" t="0" r="2857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Bed &amp; Breakf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7" type="#_x0000_t202" style="position:absolute;left:0;text-align:left;margin-left:11.25pt;margin-top:45.4pt;width:8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">
                <v:textbox style="mso-fit-shape-to-text:t">
                  <w:txbxContent>
                    <w:p w:rsidR="006A561F" w:rsidRPr="006A561F" w:rsidRDefault="006A561F" w:rsidP="006A561F">
                      <w:pPr>
                        <w:spacing w:after="0" w:line="240" w:lineRule="auto"/>
                        <w:jc w:val="center"/>
                        <w:rPr>
                          <w:b/>
                        </w:rPr>
                      </w:pPr>
                      <w:r w:rsidRPr="006A561F">
                        <w:rPr>
                          <w:b/>
                        </w:rPr>
                        <w:t>Bed &amp; Breakfas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4419479" wp14:editId="02E99ED5">
                <wp:simplePos x="0" y="0"/>
                <wp:positionH relativeFrom="column">
                  <wp:posOffset>1400174</wp:posOffset>
                </wp:positionH>
                <wp:positionV relativeFrom="paragraph">
                  <wp:posOffset>576580</wp:posOffset>
                </wp:positionV>
                <wp:extent cx="1190625" cy="307975"/>
                <wp:effectExtent l="0" t="0" r="2857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797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rPr>
                                <w:b/>
                              </w:rPr>
                            </w:pPr>
                            <w:r w:rsidRPr="006A561F">
                              <w:rPr>
                                <w:b/>
                              </w:rPr>
                              <w:t>Self-catering</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10.25pt;margin-top:45.4pt;width:93.7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">
                <v:textbox>
                  <w:txbxContent>
                    <w:p w:rsidR="006A561F" w:rsidRPr="006A561F" w:rsidRDefault="006A561F" w:rsidP="006A561F">
                      <w:pPr>
                        <w:spacing w:after="0" w:line="240" w:lineRule="auto"/>
                        <w:rPr>
                          <w:b/>
                        </w:rPr>
                      </w:pPr>
                      <w:r w:rsidRPr="006A561F">
                        <w:rPr>
                          <w:b/>
                        </w:rPr>
                        <w:t>Self-catering</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77EFFAF" wp14:editId="3E23C028">
                <wp:simplePos x="0" y="0"/>
                <wp:positionH relativeFrom="column">
                  <wp:posOffset>1133475</wp:posOffset>
                </wp:positionH>
                <wp:positionV relativeFrom="paragraph">
                  <wp:posOffset>128905</wp:posOffset>
                </wp:positionV>
                <wp:extent cx="1200150" cy="30797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w="9525">
                          <a:solidFill>
                            <a:srgbClr val="000000"/>
                          </a:solidFill>
                          <a:miter lim="800000"/>
                          <a:headEnd/>
                          <a:tailEnd/>
                        </a:ln>
                      </wps:spPr>
                      <wps:txbx>
                        <w:txbxContent>
                          <w:p w:rsidR="006A561F" w:rsidRDefault="006A561F" w:rsidP="006A561F">
                            <w:pPr>
                              <w:spacing w:after="0" w:line="240" w:lineRule="auto"/>
                              <w:jc w:val="center"/>
                            </w:pPr>
                            <w:r w:rsidRPr="006A561F">
                              <w:rPr>
                                <w:b/>
                              </w:rPr>
                              <w:t>Guesthouse</w:t>
                            </w:r>
                          </w:p>
                          <w:p w:rsidR="006A561F" w:rsidRPr="006A561F" w:rsidRDefault="006A561F" w:rsidP="006A561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25pt;margin-top:10.15pt;width:9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wjJQ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">
                <v:textbox>
                  <w:txbxContent>
                    <w:p w:rsidR="006A561F" w:rsidRDefault="006A561F" w:rsidP="006A561F">
                      <w:pPr>
                        <w:spacing w:after="0" w:line="240" w:lineRule="auto"/>
                        <w:jc w:val="center"/>
                      </w:pPr>
                      <w:r w:rsidRPr="006A561F">
                        <w:rPr>
                          <w:b/>
                        </w:rPr>
                        <w:t>Guesthouse</w:t>
                      </w:r>
                    </w:p>
                    <w:p w:rsidR="006A561F" w:rsidRPr="006A561F" w:rsidRDefault="006A561F" w:rsidP="006A561F">
                      <w:pPr>
                        <w:spacing w:after="0" w:line="240" w:lineRule="auto"/>
                        <w:jc w:val="center"/>
                        <w:rPr>
                          <w:b/>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C8F985E" wp14:editId="2BD5462F">
                <wp:simplePos x="0" y="0"/>
                <wp:positionH relativeFrom="column">
                  <wp:posOffset>142874</wp:posOffset>
                </wp:positionH>
                <wp:positionV relativeFrom="paragraph">
                  <wp:posOffset>128905</wp:posOffset>
                </wp:positionV>
                <wp:extent cx="733425" cy="1403985"/>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6A561F" w:rsidRPr="006A561F" w:rsidRDefault="006A561F" w:rsidP="006A561F">
                            <w:pPr>
                              <w:spacing w:after="0" w:line="240" w:lineRule="auto"/>
                              <w:jc w:val="center"/>
                              <w:rPr>
                                <w:b/>
                              </w:rPr>
                            </w:pPr>
                            <w:r w:rsidRPr="006A561F">
                              <w:rPr>
                                <w:b/>
                              </w:rPr>
                              <w:t>Hot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25pt;margin-top:10.15pt;width: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">
                <v:textbox style="mso-fit-shape-to-text:t">
                  <w:txbxContent>
                    <w:p w:rsidR="006A561F" w:rsidRPr="006A561F" w:rsidRDefault="006A561F" w:rsidP="006A561F">
                      <w:pPr>
                        <w:spacing w:after="0" w:line="240" w:lineRule="auto"/>
                        <w:jc w:val="center"/>
                        <w:rPr>
                          <w:b/>
                        </w:rPr>
                      </w:pPr>
                      <w:r w:rsidRPr="006A561F">
                        <w:rPr>
                          <w:b/>
                        </w:rPr>
                        <w:t>Hotels</w:t>
                      </w:r>
                    </w:p>
                  </w:txbxContent>
                </v:textbox>
              </v:shape>
            </w:pict>
          </mc:Fallback>
        </mc:AlternateContent>
      </w:r>
      <w:r>
        <w:rPr>
          <w:noProof/>
          <w:lang w:eastAsia="en-GB"/>
        </w:rPr>
        <mc:AlternateContent>
          <mc:Choice Requires="wps">
            <w:drawing>
              <wp:inline distT="0" distB="0" distL="0" distR="0" wp14:anchorId="2FF25277" wp14:editId="7E526D74">
                <wp:extent cx="5676900" cy="20859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85975"/>
                        </a:xfrm>
                        <a:prstGeom prst="rect">
                          <a:avLst/>
                        </a:prstGeom>
                        <a:solidFill>
                          <a:srgbClr val="FFFFFF"/>
                        </a:solidFill>
                        <a:ln w="9525">
                          <a:solidFill>
                            <a:srgbClr val="000000"/>
                          </a:solidFill>
                          <a:miter lim="800000"/>
                          <a:headEnd/>
                          <a:tailEnd/>
                        </a:ln>
                      </wps:spPr>
                      <wps:txbx>
                        <w:txbxContent>
                          <w:p w:rsidR="006A561F" w:rsidRDefault="006A561F"/>
                        </w:txbxContent>
                      </wps:txbx>
                      <wps:bodyPr rot="0" vert="horz" wrap="square" lIns="91440" tIns="45720" rIns="91440" bIns="45720" anchor="t" anchorCtr="0">
                        <a:noAutofit/>
                      </wps:bodyPr>
                    </wps:wsp>
                  </a:graphicData>
                </a:graphic>
              </wp:inline>
            </w:drawing>
          </mc:Choice>
          <mc:Fallback>
            <w:pict>
              <v:shape id="Text Box 2" o:spid="_x0000_s1041" type="#_x0000_t202" style="width:447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XEKAIAAE8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">
                <v:textbox>
                  <w:txbxContent>
                    <w:p w:rsidR="006A561F" w:rsidRDefault="006A561F"/>
                  </w:txbxContent>
                </v:textbox>
                <w10:anchorlock/>
              </v:shape>
            </w:pict>
          </mc:Fallback>
        </mc:AlternateContent>
      </w:r>
      <w:bookmarkStart w:id="0" w:name="_GoBack"/>
      <w:bookmarkEnd w:id="0"/>
    </w:p>
    <w:p w:rsidR="006A561F" w:rsidRDefault="006A561F" w:rsidP="006A561F">
      <w:pPr>
        <w:pStyle w:val="Heading1"/>
      </w:pPr>
      <w:r>
        <w:t>Products and services</w:t>
      </w:r>
    </w:p>
    <w:p w:rsidR="006A561F" w:rsidRDefault="006A561F" w:rsidP="0029047B">
      <w:pPr>
        <w:pStyle w:val="ListParagraph"/>
        <w:numPr>
          <w:ilvl w:val="0"/>
          <w:numId w:val="2"/>
        </w:numPr>
        <w:jc w:val="left"/>
        <w:rPr>
          <w:i/>
          <w:u w:val="single"/>
        </w:rPr>
      </w:pPr>
      <w:r>
        <w:t>New types of accommodation could be built in the destination</w:t>
      </w:r>
    </w:p>
    <w:p w:rsidR="006A561F" w:rsidRDefault="006A561F" w:rsidP="0029047B">
      <w:pPr>
        <w:pStyle w:val="ListParagraph"/>
        <w:numPr>
          <w:ilvl w:val="0"/>
          <w:numId w:val="2"/>
        </w:numPr>
        <w:jc w:val="left"/>
        <w:rPr>
          <w:i/>
          <w:u w:val="single"/>
        </w:rPr>
      </w:pPr>
      <w:r>
        <w:t>Many accommodation providers are looking to add to their range of facilities for both leisure and business tourists</w:t>
      </w:r>
    </w:p>
    <w:p w:rsidR="006A561F" w:rsidRDefault="006A561F" w:rsidP="0029047B">
      <w:pPr>
        <w:pStyle w:val="ListParagraph"/>
        <w:numPr>
          <w:ilvl w:val="0"/>
          <w:numId w:val="2"/>
        </w:numPr>
        <w:jc w:val="left"/>
        <w:rPr>
          <w:i/>
          <w:u w:val="single"/>
        </w:rPr>
      </w:pPr>
      <w:r>
        <w:t>More and more accommodation providers are looking for ways to become more environmentally-friendly</w:t>
      </w:r>
    </w:p>
    <w:p w:rsidR="006A561F" w:rsidRDefault="006A561F" w:rsidP="0029047B">
      <w:pPr>
        <w:pStyle w:val="ListParagraph"/>
        <w:numPr>
          <w:ilvl w:val="0"/>
          <w:numId w:val="2"/>
        </w:numPr>
        <w:jc w:val="left"/>
        <w:rPr>
          <w:i/>
          <w:u w:val="single"/>
        </w:rPr>
      </w:pPr>
      <w:r>
        <w:t>Accommodation providers often aim to increase their quality (star rating)</w:t>
      </w:r>
    </w:p>
    <w:p w:rsidR="006A561F" w:rsidRDefault="006A561F" w:rsidP="0029047B">
      <w:pPr>
        <w:pStyle w:val="ListParagraph"/>
        <w:numPr>
          <w:ilvl w:val="0"/>
          <w:numId w:val="2"/>
        </w:numPr>
        <w:jc w:val="left"/>
        <w:rPr>
          <w:i/>
          <w:u w:val="single"/>
        </w:rPr>
      </w:pPr>
      <w:r>
        <w:t>Accessible facilities are increasingly available – but not in all accommodation</w:t>
      </w:r>
    </w:p>
    <w:p w:rsidR="006A561F" w:rsidRDefault="006A561F" w:rsidP="0029047B">
      <w:pPr>
        <w:pStyle w:val="ListParagraph"/>
        <w:numPr>
          <w:ilvl w:val="0"/>
          <w:numId w:val="2"/>
        </w:numPr>
        <w:jc w:val="left"/>
        <w:rPr>
          <w:i/>
          <w:u w:val="single"/>
        </w:rPr>
      </w:pPr>
      <w:r>
        <w:t>Hotels might work with tour operators to provide group accommodation</w:t>
      </w:r>
    </w:p>
    <w:p w:rsidR="006A561F" w:rsidRDefault="006A561F" w:rsidP="006A561F">
      <w:pPr>
        <w:pStyle w:val="Heading1"/>
      </w:pPr>
      <w:r>
        <w:t xml:space="preserve">Promotion </w:t>
      </w:r>
    </w:p>
    <w:p w:rsidR="006A561F" w:rsidRDefault="006A561F" w:rsidP="0029047B">
      <w:pPr>
        <w:pStyle w:val="ListParagraph"/>
        <w:numPr>
          <w:ilvl w:val="0"/>
          <w:numId w:val="3"/>
        </w:numPr>
        <w:jc w:val="left"/>
        <w:rPr>
          <w:i/>
          <w:u w:val="single"/>
        </w:rPr>
      </w:pPr>
      <w:r>
        <w:t>Most accommodation providers have their own website</w:t>
      </w:r>
    </w:p>
    <w:p w:rsidR="006A561F" w:rsidRDefault="006A561F" w:rsidP="0029047B">
      <w:pPr>
        <w:pStyle w:val="ListParagraph"/>
        <w:numPr>
          <w:ilvl w:val="0"/>
          <w:numId w:val="3"/>
        </w:numPr>
        <w:jc w:val="left"/>
        <w:rPr>
          <w:i/>
          <w:u w:val="single"/>
        </w:rPr>
      </w:pPr>
      <w:r>
        <w:t>Many providers make use of booking sites such as hotels.com and lastminute.com</w:t>
      </w:r>
    </w:p>
    <w:p w:rsidR="006A561F" w:rsidRDefault="006A561F" w:rsidP="0029047B">
      <w:pPr>
        <w:pStyle w:val="ListParagraph"/>
        <w:numPr>
          <w:ilvl w:val="0"/>
          <w:numId w:val="3"/>
        </w:numPr>
        <w:jc w:val="left"/>
        <w:rPr>
          <w:i/>
          <w:u w:val="single"/>
        </w:rPr>
      </w:pPr>
      <w:r>
        <w:t>Multinational chains such as Hilton and Travelodge have their own central booking sites</w:t>
      </w:r>
    </w:p>
    <w:p w:rsidR="006A561F" w:rsidRDefault="006A561F" w:rsidP="0029047B">
      <w:pPr>
        <w:pStyle w:val="ListParagraph"/>
        <w:numPr>
          <w:ilvl w:val="0"/>
          <w:numId w:val="3"/>
        </w:numPr>
        <w:jc w:val="left"/>
        <w:rPr>
          <w:i/>
          <w:u w:val="single"/>
        </w:rPr>
      </w:pPr>
      <w:r>
        <w:t>Airbnb can be used by people who want to rent out their homes</w:t>
      </w:r>
    </w:p>
    <w:p w:rsidR="006A561F" w:rsidRDefault="006A561F" w:rsidP="0029047B">
      <w:pPr>
        <w:pStyle w:val="ListParagraph"/>
        <w:numPr>
          <w:ilvl w:val="0"/>
          <w:numId w:val="3"/>
        </w:numPr>
        <w:jc w:val="left"/>
        <w:rPr>
          <w:i/>
          <w:u w:val="single"/>
        </w:rPr>
      </w:pPr>
      <w:r>
        <w:t>Most accommodation in a destination can be booked through the tourist board’s website.</w:t>
      </w:r>
    </w:p>
    <w:p w:rsidR="006A561F" w:rsidRDefault="006A561F" w:rsidP="006A561F">
      <w:pPr>
        <w:pStyle w:val="Heading1"/>
      </w:pPr>
      <w:r>
        <w:lastRenderedPageBreak/>
        <w:t xml:space="preserve">Organisational involvement </w:t>
      </w:r>
    </w:p>
    <w:p w:rsidR="006A561F" w:rsidRDefault="006A561F" w:rsidP="0029047B">
      <w:pPr>
        <w:pStyle w:val="ListParagraph"/>
        <w:numPr>
          <w:ilvl w:val="0"/>
          <w:numId w:val="4"/>
        </w:numPr>
        <w:jc w:val="left"/>
      </w:pPr>
      <w:r>
        <w:t>Accommodation providers wishing to extend or build new accommodation will work with the local authority</w:t>
      </w:r>
    </w:p>
    <w:p w:rsidR="006A561F" w:rsidRDefault="006A561F" w:rsidP="0029047B">
      <w:pPr>
        <w:pStyle w:val="ListParagraph"/>
        <w:numPr>
          <w:ilvl w:val="0"/>
          <w:numId w:val="4"/>
        </w:numPr>
        <w:jc w:val="left"/>
      </w:pPr>
      <w:r>
        <w:t>Most accommodation providers will work in partnership with the local authority</w:t>
      </w:r>
    </w:p>
    <w:p w:rsidR="006A561F" w:rsidRDefault="006A561F" w:rsidP="0029047B">
      <w:pPr>
        <w:pStyle w:val="ListParagraph"/>
        <w:numPr>
          <w:ilvl w:val="0"/>
          <w:numId w:val="4"/>
        </w:numPr>
        <w:jc w:val="left"/>
      </w:pPr>
      <w:r>
        <w:t>Large hotel chains will work with their parent companies</w:t>
      </w:r>
    </w:p>
    <w:p w:rsidR="006A561F" w:rsidRDefault="006A561F" w:rsidP="0029047B">
      <w:pPr>
        <w:pStyle w:val="ListParagraph"/>
        <w:numPr>
          <w:ilvl w:val="0"/>
          <w:numId w:val="4"/>
        </w:numPr>
        <w:jc w:val="left"/>
      </w:pPr>
      <w:r>
        <w:t>Hotels will work with tour operators and some transport organisations</w:t>
      </w:r>
    </w:p>
    <w:p w:rsidR="006A561F" w:rsidRDefault="006A561F" w:rsidP="0029047B">
      <w:pPr>
        <w:pStyle w:val="ListParagraph"/>
        <w:numPr>
          <w:ilvl w:val="0"/>
          <w:numId w:val="4"/>
        </w:numPr>
        <w:jc w:val="left"/>
      </w:pPr>
      <w:r>
        <w:t xml:space="preserve">Many accommodation providers will work with agencies and organisations making inspections and assessing quality (star ratings) </w:t>
      </w:r>
    </w:p>
    <w:p w:rsidR="006A561F" w:rsidRDefault="006A561F" w:rsidP="0029047B">
      <w:pPr>
        <w:pStyle w:val="ListParagraph"/>
        <w:numPr>
          <w:ilvl w:val="0"/>
          <w:numId w:val="4"/>
        </w:numPr>
        <w:jc w:val="left"/>
      </w:pPr>
      <w:r>
        <w:t>Campsites and caravan parks might work with national parks, AONBs and similar organisations</w:t>
      </w:r>
    </w:p>
    <w:p w:rsidR="006A561F" w:rsidRDefault="006A561F" w:rsidP="006A561F">
      <w:pPr>
        <w:pStyle w:val="Heading1"/>
      </w:pPr>
      <w:r>
        <w:t>Funding</w:t>
      </w:r>
    </w:p>
    <w:p w:rsidR="006A561F" w:rsidRDefault="006A561F" w:rsidP="0029047B">
      <w:pPr>
        <w:pStyle w:val="ListParagraph"/>
        <w:numPr>
          <w:ilvl w:val="0"/>
          <w:numId w:val="5"/>
        </w:numPr>
        <w:jc w:val="left"/>
      </w:pPr>
      <w:r>
        <w:t>Nearly all accommodation is provided by private sector organisations, therefore funding will need to come from profits or bank loans</w:t>
      </w:r>
    </w:p>
    <w:p w:rsidR="006A561F" w:rsidRDefault="006A561F" w:rsidP="0029047B">
      <w:pPr>
        <w:pStyle w:val="ListParagraph"/>
        <w:numPr>
          <w:ilvl w:val="0"/>
          <w:numId w:val="5"/>
        </w:numPr>
        <w:jc w:val="left"/>
      </w:pPr>
      <w:r>
        <w:t>Grants and loans may be available to fund environmental improvements or to improve accessibility</w:t>
      </w:r>
    </w:p>
    <w:p w:rsidR="006A561F" w:rsidRDefault="006A561F" w:rsidP="006A561F">
      <w:pPr>
        <w:pStyle w:val="ListParagraph"/>
        <w:numPr>
          <w:ilvl w:val="0"/>
          <w:numId w:val="0"/>
        </w:numPr>
        <w:ind w:left="1080"/>
        <w:jc w:val="left"/>
      </w:pPr>
    </w:p>
    <w:p w:rsidR="006A561F" w:rsidRDefault="006A561F" w:rsidP="006A561F">
      <w:r>
        <w:t>Make some notes about how accommodation providers in your chosen destination can increase the appeal of the destination to different types of tourist.</w:t>
      </w:r>
    </w:p>
    <w:p w:rsidR="00F55A51" w:rsidRPr="00BA332C" w:rsidRDefault="00F55A51" w:rsidP="00BA332C"/>
    <w:sectPr w:rsidR="00F55A51" w:rsidRPr="00BA332C"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7B" w:rsidRDefault="0029047B" w:rsidP="00CE142F">
      <w:r>
        <w:separator/>
      </w:r>
    </w:p>
  </w:endnote>
  <w:endnote w:type="continuationSeparator" w:id="0">
    <w:p w:rsidR="0029047B" w:rsidRDefault="0029047B"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60294F4E" wp14:editId="2BD453BB">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B9CF219" wp14:editId="1F004F4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5"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69EEE282" wp14:editId="0C749582">
          <wp:simplePos x="0" y="0"/>
          <wp:positionH relativeFrom="column">
            <wp:posOffset>5196205</wp:posOffset>
          </wp:positionH>
          <wp:positionV relativeFrom="paragraph">
            <wp:posOffset>-81280</wp:posOffset>
          </wp:positionV>
          <wp:extent cx="476885" cy="47688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F984E80" wp14:editId="41088022">
          <wp:simplePos x="0" y="0"/>
          <wp:positionH relativeFrom="column">
            <wp:posOffset>3724910</wp:posOffset>
          </wp:positionH>
          <wp:positionV relativeFrom="paragraph">
            <wp:posOffset>-81915</wp:posOffset>
          </wp:positionV>
          <wp:extent cx="1430020" cy="478155"/>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7E2866F3" wp14:editId="6F0266D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6"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7B" w:rsidRDefault="0029047B" w:rsidP="00CE142F">
      <w:r>
        <w:separator/>
      </w:r>
    </w:p>
  </w:footnote>
  <w:footnote w:type="continuationSeparator" w:id="0">
    <w:p w:rsidR="0029047B" w:rsidRDefault="0029047B"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3D8A33C" wp14:editId="58FB24BD">
          <wp:simplePos x="0" y="0"/>
          <wp:positionH relativeFrom="column">
            <wp:posOffset>0</wp:posOffset>
          </wp:positionH>
          <wp:positionV relativeFrom="paragraph">
            <wp:posOffset>-131445</wp:posOffset>
          </wp:positionV>
          <wp:extent cx="1939925" cy="271780"/>
          <wp:effectExtent l="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35BD4EBD" wp14:editId="3A82679A">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37CD489A" wp14:editId="596704A0">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A561F" w:rsidRPr="006A561F">
                            <w:rPr>
                              <w:noProof/>
                              <w:color w:val="FFFFFF"/>
                            </w:rPr>
                            <w:t>3</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43"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A561F" w:rsidRPr="006A561F">
                      <w:rPr>
                        <w:noProof/>
                        <w:color w:val="FFFFFF"/>
                      </w:rPr>
                      <w:t>3</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EBA"/>
    <w:multiLevelType w:val="hybridMultilevel"/>
    <w:tmpl w:val="B8C4A9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7B7A3B"/>
    <w:multiLevelType w:val="hybridMultilevel"/>
    <w:tmpl w:val="FF2CC7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597D69A7"/>
    <w:multiLevelType w:val="hybridMultilevel"/>
    <w:tmpl w:val="F54C2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5F8D5E78"/>
    <w:multiLevelType w:val="hybridMultilevel"/>
    <w:tmpl w:val="F5DA5F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72E0"/>
    <w:rsid w:val="00077F8A"/>
    <w:rsid w:val="00082804"/>
    <w:rsid w:val="00124F3B"/>
    <w:rsid w:val="00127370"/>
    <w:rsid w:val="00142D66"/>
    <w:rsid w:val="001523AE"/>
    <w:rsid w:val="00181143"/>
    <w:rsid w:val="001A54B6"/>
    <w:rsid w:val="001D4C9F"/>
    <w:rsid w:val="002262C8"/>
    <w:rsid w:val="00235766"/>
    <w:rsid w:val="00235FFA"/>
    <w:rsid w:val="00240B7D"/>
    <w:rsid w:val="00262E51"/>
    <w:rsid w:val="00265050"/>
    <w:rsid w:val="0029047B"/>
    <w:rsid w:val="002A08AF"/>
    <w:rsid w:val="002A39C9"/>
    <w:rsid w:val="002A65B8"/>
    <w:rsid w:val="002E264F"/>
    <w:rsid w:val="0031308E"/>
    <w:rsid w:val="003142E5"/>
    <w:rsid w:val="0035704F"/>
    <w:rsid w:val="003609D5"/>
    <w:rsid w:val="0038183D"/>
    <w:rsid w:val="00392990"/>
    <w:rsid w:val="00397839"/>
    <w:rsid w:val="003D0450"/>
    <w:rsid w:val="003D1D04"/>
    <w:rsid w:val="00414A25"/>
    <w:rsid w:val="0042116D"/>
    <w:rsid w:val="00436FF4"/>
    <w:rsid w:val="00440C13"/>
    <w:rsid w:val="00440E72"/>
    <w:rsid w:val="00441FA8"/>
    <w:rsid w:val="00455A02"/>
    <w:rsid w:val="0046360B"/>
    <w:rsid w:val="0046547D"/>
    <w:rsid w:val="004C12EE"/>
    <w:rsid w:val="004E30DB"/>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A561F"/>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56AC0"/>
    <w:rsid w:val="009A2600"/>
    <w:rsid w:val="009B2958"/>
    <w:rsid w:val="009B5144"/>
    <w:rsid w:val="009F7A28"/>
    <w:rsid w:val="00A0265B"/>
    <w:rsid w:val="00A21F06"/>
    <w:rsid w:val="00A40241"/>
    <w:rsid w:val="00A41B1D"/>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332C"/>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94C55"/>
    <w:rsid w:val="00DA4880"/>
    <w:rsid w:val="00DB29E7"/>
    <w:rsid w:val="00DC515A"/>
    <w:rsid w:val="00DD28F4"/>
    <w:rsid w:val="00DE0874"/>
    <w:rsid w:val="00DE4C1D"/>
    <w:rsid w:val="00DF0BB4"/>
    <w:rsid w:val="00E13643"/>
    <w:rsid w:val="00E16729"/>
    <w:rsid w:val="00E216A1"/>
    <w:rsid w:val="00E27D7C"/>
    <w:rsid w:val="00E44896"/>
    <w:rsid w:val="00E61ED4"/>
    <w:rsid w:val="00E6606B"/>
    <w:rsid w:val="00E7213E"/>
    <w:rsid w:val="00E7682D"/>
    <w:rsid w:val="00ED3C25"/>
    <w:rsid w:val="00ED5B2B"/>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199152">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45384137">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65630252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0769241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18043666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279525628">
      <w:bodyDiv w:val="1"/>
      <w:marLeft w:val="0"/>
      <w:marRight w:val="0"/>
      <w:marTop w:val="0"/>
      <w:marBottom w:val="0"/>
      <w:divBdr>
        <w:top w:val="none" w:sz="0" w:space="0" w:color="auto"/>
        <w:left w:val="none" w:sz="0" w:space="0" w:color="auto"/>
        <w:bottom w:val="none" w:sz="0" w:space="0" w:color="auto"/>
        <w:right w:val="none" w:sz="0" w:space="0" w:color="auto"/>
      </w:divBdr>
    </w:div>
    <w:div w:id="1297175082">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6585887">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567060523">
      <w:bodyDiv w:val="1"/>
      <w:marLeft w:val="0"/>
      <w:marRight w:val="0"/>
      <w:marTop w:val="0"/>
      <w:marBottom w:val="0"/>
      <w:divBdr>
        <w:top w:val="none" w:sz="0" w:space="0" w:color="auto"/>
        <w:left w:val="none" w:sz="0" w:space="0" w:color="auto"/>
        <w:bottom w:val="none" w:sz="0" w:space="0" w:color="auto"/>
        <w:right w:val="none" w:sz="0" w:space="0" w:color="auto"/>
      </w:divBdr>
    </w:div>
    <w:div w:id="1647054991">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47343438">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5BF5-3F82-41F7-9BFF-186F586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4:04:00Z</dcterms:created>
  <dcterms:modified xsi:type="dcterms:W3CDTF">2018-08-19T14:13:00Z</dcterms:modified>
</cp:coreProperties>
</file>